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get rid of these error-prone narrowing data flows method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malicious intent. It was just a misunderstanding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that new </w:t>
      </w:r>
      <w:r w:rsidR="00F80A8C">
        <w:rPr>
          <w:lang w:val="en-US"/>
        </w:rPr>
        <w:t>student</w:t>
      </w:r>
      <w:r>
        <w:rPr>
          <w:lang w:val="en-US"/>
        </w:rPr>
        <w:t xml:space="preserve"> eager to</w:t>
      </w:r>
      <w:r w:rsidR="00F80A8C">
        <w:rPr>
          <w:lang w:val="en-US"/>
        </w:rPr>
        <w:t xml:space="preserve"> knowledge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o avoid clutter in the testing process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have to rid of unnecessary test cases off to exceed our current testing speed and get close to the permissible department performance level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has been denoted at the morning meeting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he didn’t want to intimidate him</w:t>
      </w:r>
      <w:r w:rsidR="009D1B16">
        <w:rPr>
          <w:lang w:val="en-US"/>
        </w:rPr>
        <w:t>. It was just an erroneous choice of an assertion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ese two classes can work interchangeably, both of them have methods to treat various types of variables and databases with miscellaneous types of data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ake over this cumbersome recap of the last sprint. I’m afraid I can’t do the recap and the new project </w:t>
      </w:r>
      <w:r w:rsidR="00B845C3">
        <w:rPr>
          <w:lang w:val="en-US"/>
        </w:rPr>
        <w:t>simultaneously</w:t>
      </w:r>
      <w:r>
        <w:rPr>
          <w:lang w:val="en-US"/>
        </w:rPr>
        <w:t>.</w:t>
      </w:r>
    </w:p>
    <w:p w:rsidR="00B845C3" w:rsidRDefault="00B845C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each us how to reach </w:t>
      </w:r>
      <w:r w:rsidR="000C424E">
        <w:rPr>
          <w:lang w:val="en-US"/>
        </w:rPr>
        <w:t>the needed</w:t>
      </w:r>
      <w:r>
        <w:rPr>
          <w:lang w:val="en-US"/>
        </w:rPr>
        <w:t xml:space="preserve"> poise</w:t>
      </w:r>
      <w:r w:rsidR="000C424E">
        <w:rPr>
          <w:lang w:val="en-US"/>
        </w:rPr>
        <w:t xml:space="preserve"> level</w:t>
      </w:r>
      <w:r>
        <w:rPr>
          <w:lang w:val="en-US"/>
        </w:rPr>
        <w:t xml:space="preserve"> between </w:t>
      </w:r>
      <w:r w:rsidR="000C424E">
        <w:rPr>
          <w:lang w:val="en-US"/>
        </w:rPr>
        <w:t>the testability of requirements’ descriptions and the consistency of these descriptions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can omit the unnecessary test cases without any threats to the permissible quality level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 xml:space="preserve">Fortunately, we are </w:t>
      </w:r>
      <w:r w:rsidR="00307FA5">
        <w:rPr>
          <w:lang w:val="en-US"/>
        </w:rPr>
        <w:t>already</w:t>
      </w:r>
      <w:r>
        <w:rPr>
          <w:lang w:val="en-US"/>
        </w:rPr>
        <w:t xml:space="preserve"> acquainted with </w:t>
      </w:r>
      <w:r w:rsidR="00307FA5">
        <w:rPr>
          <w:lang w:val="en-US"/>
        </w:rPr>
        <w:t>possible kinds of premises to future obstacles predominantly related to garbled data appearance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our contenders already managed to prompt their customers to buy more bulbs this month than last month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is detour can save us half of an hour. We can reach home without annoying traffic jams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encompasses all needed methods to treat databases with miscellaneous types of data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should overrule this cumbersome </w:t>
      </w:r>
      <w:r w:rsidR="00F567FB">
        <w:rPr>
          <w:lang w:val="en-US"/>
        </w:rPr>
        <w:t>bug reports template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we have to acquaint ourselves with the new benchmark of the requirements’ integrity. Besides, it has been denoted at the last meeting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he emphasized this new strict benchmark for an important reason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guess, </w:t>
      </w:r>
      <w:r w:rsidR="00990923">
        <w:rPr>
          <w:lang w:val="en-US"/>
        </w:rPr>
        <w:t>we can finish the project without any cost variance.</w:t>
      </w:r>
    </w:p>
    <w:p w:rsidR="00316590" w:rsidRDefault="0099092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guess, our customers are anticipating the best product quality from us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hat have been denoted at the last meeting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it was an erroneous evaluation </w:t>
      </w:r>
      <w:r w:rsidR="00D3786F">
        <w:rPr>
          <w:lang w:val="en-US"/>
        </w:rPr>
        <w:t>of this recap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the permissible level of the bug density.</w:t>
      </w:r>
    </w:p>
    <w:p w:rsidR="00D3786F" w:rsidRPr="007C56AC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don’t use that like error-prone algorithms to narrow data flows anymore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re was no intimidating premises to future annoying obstacles with cluttering databases and garbled data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that has been denoted at the morning meeting.</w:t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As far as I know, </w:t>
      </w:r>
      <w:r w:rsidR="00035B58">
        <w:rPr>
          <w:lang w:val="en-US"/>
        </w:rPr>
        <w:t>this new benchmark of the requirements’ integrity is pretty stric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As far as I know, these two classes can work interchangeably. They have methods to treat various variable types and databases that contain miscellaneous types of data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be grateful if you take over this cumbersome recap about the last sprin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between the requirements’ </w:t>
      </w:r>
      <w:r w:rsidR="001C5527">
        <w:rPr>
          <w:lang w:val="en-US"/>
        </w:rPr>
        <w:t>testability and the consistency of requirements’ descriptions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However, we can omit the unnecessary test cases without any threats to the app’s quality level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lastRenderedPageBreak/>
        <w:t>However, we should adhere to the best practices in the test process governing.</w:t>
      </w:r>
    </w:p>
    <w:p w:rsidR="001C5527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715A36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he</w:t>
      </w:r>
      <w:r w:rsidR="00715A36">
        <w:rPr>
          <w:lang w:val="en-US"/>
        </w:rPr>
        <w:t xml:space="preserve"> has been acquainted with the unambiguous frontier between atomicity and redundancy.</w:t>
      </w:r>
    </w:p>
    <w:p w:rsidR="00715A36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ey managed to prompt their customers to buy much more bulbs this month than the last month.</w:t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encourage students eager to knowledge, those who managed to exceed their last marks.</w:t>
      </w:r>
      <w:r w:rsidR="001C5527">
        <w:rPr>
          <w:lang w:val="en-US"/>
        </w:rPr>
        <w:tab/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suppose we should denote </w:t>
      </w:r>
      <w:r w:rsidR="009F2374">
        <w:rPr>
          <w:lang w:val="en-US"/>
        </w:rPr>
        <w:t xml:space="preserve">and emphasize </w:t>
      </w:r>
      <w:r>
        <w:rPr>
          <w:lang w:val="en-US"/>
        </w:rPr>
        <w:t>the necessity of overruling this cumbersome bug reports template</w:t>
      </w:r>
      <w:r w:rsidR="009F2374">
        <w:rPr>
          <w:lang w:val="en-US"/>
        </w:rPr>
        <w:t xml:space="preserve"> at the next meeting</w:t>
      </w:r>
      <w:r>
        <w:rPr>
          <w:lang w:val="en-US"/>
        </w:rPr>
        <w:t>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is detour can save half of an hour to u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shouldn’t model ourselves on our contender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can finish the project without any cost variance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our customers are anticipating the best product quality from u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is framework can treat tests for miscellaneous UI and API type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we can omit unnecessary tests without any threats to the app’s quality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how are you managed to finish the project without any costs variance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like to enquire about the best practices to govern the test process that have been denoted in the course. 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Fortunately, </w:t>
      </w:r>
      <w:r w:rsidR="00134B8A">
        <w:rPr>
          <w:lang w:val="en-US"/>
        </w:rPr>
        <w:t>we can push through the overruling of this cumbersome bug reports template at the nearest meeting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our contenders’ intentions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be grateful if you stop following suit by her daughter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265662">
        <w:rPr>
          <w:lang w:val="en-US"/>
        </w:rPr>
        <w:t xml:space="preserve">take over the analysis of </w:t>
      </w:r>
      <w:r w:rsidR="00265662">
        <w:t>the</w:t>
      </w:r>
      <w:r w:rsidR="00265662">
        <w:rPr>
          <w:lang w:val="en-US"/>
        </w:rPr>
        <w:t xml:space="preserve"> </w:t>
      </w:r>
      <w:r w:rsidR="00265662" w:rsidRPr="00265662">
        <w:t>premises</w:t>
      </w:r>
      <w:r w:rsidR="00265662">
        <w:rPr>
          <w:lang w:val="en-US"/>
        </w:rPr>
        <w:t xml:space="preserve"> of possible obstacles related to using error-prone methods of narrowing data flows</w:t>
      </w:r>
      <w:r>
        <w:rPr>
          <w:lang w:val="en-US"/>
        </w:rPr>
        <w:t>.</w:t>
      </w:r>
    </w:p>
    <w:p w:rsidR="00265662" w:rsidRDefault="0026566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we should adhere to advisable </w:t>
      </w:r>
      <w:r w:rsidR="00F06E79">
        <w:rPr>
          <w:lang w:val="en-US"/>
        </w:rPr>
        <w:t>test processes standards to avoid the exceeding of permissible bug density level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is class encompasses all needed methods to rid of garbled data from search results off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how did you manage to prompt your customers to buy much more bulbs this month than the last month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D86BE5">
        <w:rPr>
          <w:lang w:val="en-US"/>
        </w:rPr>
        <w:t>about how can these two classes work interchangeab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However, they have used advisable test methods predominant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should cope with this clutter that appeared after using the narrowing data algorithm in databases that contain miscellaneous types of data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e poise between the integrity of requirements’ descriptions and the erroneous redundancy in these descriptions is pretty fragile and obscure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</w:t>
      </w:r>
      <w:r w:rsidR="00A30482">
        <w:rPr>
          <w:lang w:val="en-US"/>
        </w:rPr>
        <w:t>suppose</w:t>
      </w:r>
      <w:r>
        <w:rPr>
          <w:lang w:val="en-US"/>
        </w:rPr>
        <w:t xml:space="preserve"> </w:t>
      </w:r>
      <w:r w:rsidR="00A30482">
        <w:rPr>
          <w:lang w:val="en-US"/>
        </w:rPr>
        <w:t>that intimidating assertion wasn’t a result of any kind of malicious intent. It was just a misunderstanding. I will explain to him about the frontier between the politeness and redundancy directness of speech.</w:t>
      </w:r>
    </w:p>
    <w:p w:rsidR="00A30482" w:rsidRDefault="00A3048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ere were no squiggly scrapes on the hood before the car has been left in your body shop.</w:t>
      </w:r>
    </w:p>
    <w:p w:rsidR="00A30482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detour can save us half of an hour, we can get home without these annoying traffic jam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rid of ambiguous data in search results off by use new strict code standard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is new benchmark supports our old reports’ template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 cut it short, just stop complain and start to change your attitude toward the work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</w:t>
      </w:r>
      <w:r w:rsidR="007B58C6">
        <w:rPr>
          <w:lang w:val="en-US"/>
        </w:rPr>
        <w:t xml:space="preserve"> cut it short, you should start to use more advisable test methods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advisable tests govern methods, and used their predominantly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these two classes can work interchangeably, their both have methods to treat miscellaneous types of data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print due date that has been denoted at the morning meeting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trict benchmark of the requirements’ integrity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Definitely, we should rid of this error-prone algorithm for narrowing data flows off to except any premises for appearance garbled data in future search results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Definitely, </w:t>
      </w:r>
      <w:r w:rsidR="005D59E7">
        <w:rPr>
          <w:lang w:val="en-US"/>
        </w:rPr>
        <w:t>you should denote the necessity of overruling this new cumbersome bug reports template at the closest meeting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possible threats to our app’s quality related the omitting this bunch of test case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that student who is so eager for knowledge that he was able to exceed his previous achievement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As far as I know, </w:t>
      </w:r>
      <w:r w:rsidR="005557C1">
        <w:rPr>
          <w:lang w:val="en-US"/>
        </w:rPr>
        <w:t>we should adhere to advisable level of permissible bug density if we want to cope with assigned quality program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at assertion wasn’t a result of any malicious intent, he didn’t want to intimidate him either. It was just a misunderstanding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I would be grateful if you take over this recap of the last sprint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we have to reach the needed poise level between the consistency in requirements’ descriptions and the unambiguaty in these descriptions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</w:t>
      </w:r>
      <w:r w:rsidR="004D7A3A">
        <w:rPr>
          <w:lang w:val="en-US"/>
        </w:rPr>
        <w:t>this detour can save us almost half of an hour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have to cope with the reason of these annoying customers complaints as fast as it possible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there were no squiggly scrapes on the hood before the car has been left at this body shop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our contenders managed to prompt their customers to buy much more bulbs this month than the last month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n a similar vein, this class encompasses methods that </w:t>
      </w:r>
      <w:r w:rsidR="00096B84">
        <w:rPr>
          <w:lang w:val="en-US"/>
        </w:rPr>
        <w:t>able to “show the frontier between order and clutter” in the database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should emphasize the inadmissibility of any cost variance in this project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anticipated these obstacles a week ago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rule is the one underlies in our test standard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</w:t>
      </w:r>
      <w:r w:rsidR="00F5450B">
        <w:rPr>
          <w:lang w:val="en-US"/>
        </w:rPr>
        <w:t xml:space="preserve"> we shouldn’t allow any cost variance in this project.</w:t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To cut it short, any cost variances are not allowed.</w:t>
      </w:r>
      <w:r>
        <w:rPr>
          <w:lang w:val="en-US"/>
        </w:rPr>
        <w:tab/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To cut it short, this template is essential and underlies committed test standards.</w:t>
      </w:r>
    </w:p>
    <w:p w:rsidR="003B2D00" w:rsidRDefault="003B2D0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-----------------------------------------------------------------</w:t>
      </w:r>
    </w:p>
    <w:p w:rsidR="003B2D00" w:rsidRDefault="009276A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at intimidating assertion wasn’t a result of any malicious intent. It was just a misunderstanding.</w:t>
      </w:r>
    </w:p>
    <w:p w:rsidR="009276A0" w:rsidRDefault="009276A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at assertion left a deep scrape on his heart.</w:t>
      </w:r>
    </w:p>
    <w:p w:rsidR="009276A0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, this new test govern method from the advisable best practices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, any new premises to future obstacles in narrowing data flow that will appear during this sprint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Fortunately, we have been acquainted with permissible delay duration in the current sprint due date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Fortunately, we managed to cope with all these annoying issues that had invoked these customers complaints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B85B46">
        <w:rPr>
          <w:lang w:val="en-US"/>
        </w:rPr>
        <w:t>when are you going to overrule this new bug reports template. It is redundant cumbersome and pretty inconvenient at work.</w:t>
      </w:r>
    </w:p>
    <w:p w:rsidR="00B85B46" w:rsidRDefault="00B85B46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look forward to hearing from you about these students who eager to knowledge.</w:t>
      </w:r>
    </w:p>
    <w:p w:rsidR="00B85B46" w:rsidRDefault="00B85B46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Definitely, </w:t>
      </w:r>
      <w:r w:rsidR="00BF3EB1">
        <w:rPr>
          <w:lang w:val="en-US"/>
        </w:rPr>
        <w:t>our competitors always adhere to advisable poise between the integrity in requirements’ descriptions and the erroneous redundancy in these descriptions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lastRenderedPageBreak/>
        <w:t>Definitely, there were no squiggly scrapes on the hood before I had left this car in your body shop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be grateful if you take over to prompt her to use this wonderful detour, this can save us a lot of time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C03913">
        <w:rPr>
          <w:lang w:val="en-US"/>
        </w:rPr>
        <w:t>won’t</w:t>
      </w:r>
      <w:r>
        <w:rPr>
          <w:lang w:val="en-US"/>
        </w:rPr>
        <w:t xml:space="preserve"> use this ambiguous assertion</w:t>
      </w:r>
      <w:r w:rsidR="00C03913">
        <w:rPr>
          <w:lang w:val="en-US"/>
        </w:rPr>
        <w:t xml:space="preserve"> anymore</w:t>
      </w:r>
      <w:r>
        <w:rPr>
          <w:lang w:val="en-US"/>
        </w:rPr>
        <w:t xml:space="preserve">. You should </w:t>
      </w:r>
      <w:r w:rsidR="00C03913">
        <w:rPr>
          <w:lang w:val="en-US"/>
        </w:rPr>
        <w:t>realize</w:t>
      </w:r>
      <w:r>
        <w:rPr>
          <w:lang w:val="en-US"/>
        </w:rPr>
        <w:t xml:space="preserve"> the frontier</w:t>
      </w:r>
      <w:r w:rsidR="00C03913">
        <w:rPr>
          <w:lang w:val="en-US"/>
        </w:rPr>
        <w:t xml:space="preserve"> between the redundant accuracy</w:t>
      </w:r>
      <w:r>
        <w:rPr>
          <w:lang w:val="en-US"/>
        </w:rPr>
        <w:t xml:space="preserve"> and </w:t>
      </w:r>
      <w:r w:rsidR="00C03913">
        <w:rPr>
          <w:lang w:val="en-US"/>
        </w:rPr>
        <w:t>the required courtesy.</w:t>
      </w:r>
    </w:p>
    <w:p w:rsidR="00C03913" w:rsidRDefault="00C03913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we have to use predominantly the advisable methods to narrow dataflows to get rid of garbled data in the search results.</w:t>
      </w:r>
    </w:p>
    <w:p w:rsidR="00C03913" w:rsidRDefault="004E38F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our competitor developed a new framework that can work interchangeably with the old one.</w:t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However, he managed to prompt our team to the new quality level.</w:t>
      </w:r>
      <w:r>
        <w:rPr>
          <w:lang w:val="en-US"/>
        </w:rPr>
        <w:tab/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However, this database contains miscellaneous types of data predominantly.</w:t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n a similar vein, if we cope with this clutter in our helper classes we can avoid the cost variance in our project.</w:t>
      </w:r>
    </w:p>
    <w:p w:rsidR="006F362D" w:rsidRDefault="004E38F1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 xml:space="preserve">In a similar vein, </w:t>
      </w:r>
      <w:r w:rsidR="006F362D">
        <w:rPr>
          <w:lang w:val="en-US"/>
        </w:rPr>
        <w:t>these</w:t>
      </w:r>
      <w:r>
        <w:rPr>
          <w:lang w:val="en-US"/>
        </w:rPr>
        <w:t xml:space="preserve"> methods can treat various types of variables in </w:t>
      </w:r>
      <w:r w:rsidR="006F362D">
        <w:rPr>
          <w:lang w:val="en-US"/>
        </w:rPr>
        <w:t>different ways in</w:t>
      </w:r>
      <w:r>
        <w:rPr>
          <w:lang w:val="en-US"/>
        </w:rPr>
        <w:t xml:space="preserve"> accordance </w:t>
      </w:r>
      <w:r w:rsidR="006F362D">
        <w:rPr>
          <w:lang w:val="en-US"/>
        </w:rPr>
        <w:t>with the types of these variables.</w:t>
      </w:r>
    </w:p>
    <w:p w:rsidR="004E38F1" w:rsidRDefault="006F362D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 guess, there are no premises for appearance threats to timely completion of the project.</w:t>
      </w:r>
    </w:p>
    <w:p w:rsidR="006F362D" w:rsidRDefault="006F362D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 guess we can omit the unnecessary test cases to exceed our current test speed without making any threats to the permissible quality level.</w:t>
      </w:r>
    </w:p>
    <w:p w:rsidR="004E38F1" w:rsidRDefault="006F362D" w:rsidP="006F362D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I suppose this test plan encompasses all required fields, especially about risks.</w:t>
      </w:r>
      <w:r>
        <w:rPr>
          <w:lang w:val="en-US"/>
        </w:rPr>
        <w:tab/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I suppose you should emphasize the necessity to strictly adhere to the underlying test standards in the future sprints when you will make the sprint’s recap.</w:t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To cut it short, it was really a frantic pace.</w:t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To cut it short, I anticipated the best quality from that app.</w:t>
      </w:r>
    </w:p>
    <w:p w:rsidR="004E38F1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------------------------------------------------------</w:t>
      </w:r>
    </w:p>
    <w:p w:rsidR="00755BEB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ese two testers can work interchangeably without any threats to the workflow.</w:t>
      </w:r>
    </w:p>
    <w:p w:rsidR="00755BEB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As far as I know, </w:t>
      </w:r>
      <w:r w:rsidR="00E21401">
        <w:rPr>
          <w:lang w:val="en-US"/>
        </w:rPr>
        <w:t>he is one who eager to new goals.</w:t>
      </w:r>
    </w:p>
    <w:p w:rsidR="00755BEB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Definitely, his assertion prompted us to use predominantly advisable test govern methods.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Definitely, this detour can help us to be at home on time.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look forward to hearing from you about possible premises for obstacles with the processes of narrowing data flow. 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look forward to hearing from you about the new due date of the current iteration that has been denoted at the morning meeting.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we should adhere to the underlying test standards during all test processes.</w:t>
      </w:r>
    </w:p>
    <w:p w:rsidR="00E21401" w:rsidRDefault="00930825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lastRenderedPageBreak/>
        <w:t>Correspondingly, they have been acquainted with the permissible bug density level before they chose that error-prone algorithm.</w:t>
      </w:r>
    </w:p>
    <w:p w:rsidR="00930825" w:rsidRDefault="00930825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 how could you managed with that annoying obstacles with garbled date in the search results area. You told me they were insurmountable.</w:t>
      </w:r>
    </w:p>
    <w:p w:rsidR="004E38F1" w:rsidRDefault="00930825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would like to </w:t>
      </w:r>
      <w:r w:rsidR="0012419E">
        <w:rPr>
          <w:lang w:val="en-US"/>
        </w:rPr>
        <w:t>enquire about a frontier between the needed unambiguity of requirements’ descriptions and the interrelation in these descriptions.</w:t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However, this class can treat variables with miscellaneous data types.</w:t>
      </w:r>
      <w:r>
        <w:rPr>
          <w:lang w:val="en-US"/>
        </w:rPr>
        <w:tab/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However, he didn’t want to intimidate you, there was no malicious intent. It was just a misunderstanding.</w:t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 xml:space="preserve">I would be grateful if </w:t>
      </w:r>
      <w:r w:rsidR="007D337B">
        <w:rPr>
          <w:lang w:val="en-US"/>
        </w:rPr>
        <w:t>you teach us how to reach this poise between the needed integrity in the requirements’ descriptions and the atomicity in these descriptions.</w:t>
      </w:r>
    </w:p>
    <w:p w:rsidR="007D337B" w:rsidRDefault="007D337B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Fortunately, they managed to rid these squiggly scrapes off from the car’s hood.</w:t>
      </w:r>
    </w:p>
    <w:p w:rsidR="007D337B" w:rsidRDefault="007D337B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Fortunately, our test plan encompasses possible risks with staff lack.</w:t>
      </w:r>
    </w:p>
    <w:p w:rsidR="007D337B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n a similar vein, our rivals managed to exceed their sales by prompting customers to buy much more bulbs this month than the last month.</w:t>
      </w:r>
    </w:p>
    <w:p w:rsidR="00372E27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n a similar vein, we can omit these unnecessary test cases to avoid cost variance in our project.</w:t>
      </w:r>
    </w:p>
    <w:p w:rsidR="00372E27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guess they couldn’t anticipate this kind of clutter after work at this kind of frantic pace.</w:t>
      </w:r>
    </w:p>
    <w:p w:rsidR="00372E27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 xml:space="preserve">I guess we should emphasize the necessity of overruling this new cumbersome bug reports template. 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suppose we have to learn more about this new strict benchmark of the requirements’ descriptions.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suppose it was one of those premises of the possible problems that have been denoted at the morning meeting.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To cut it short, this is not an advisable method to govern the test process.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To cut it short, you should avoid decisions that can lead the project to the cost variance.</w:t>
      </w:r>
    </w:p>
    <w:p w:rsidR="007D4CEA" w:rsidRDefault="007D4CEA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-------------------------------------------------------------</w:t>
      </w:r>
    </w:p>
    <w:p w:rsidR="007D4CEA" w:rsidRDefault="007D4CEA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As far as I know, they have been acquainted with advisable methods to govern test processes before these intimidating threats to the app’s quality appeared.</w:t>
      </w:r>
    </w:p>
    <w:p w:rsidR="007D4CEA" w:rsidRDefault="007D4CEA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As far as I know, the permissible bug density level has been updated at the sprint’s beginning.</w:t>
      </w:r>
    </w:p>
    <w:p w:rsidR="007D4CEA" w:rsidRDefault="007D4CEA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look forw</w:t>
      </w:r>
      <w:r w:rsidR="00491163">
        <w:rPr>
          <w:lang w:val="en-US"/>
        </w:rPr>
        <w:t>ard to hearing from you about how did you cope with all those obstacles, you have denoted those as insurmountable before.</w:t>
      </w:r>
    </w:p>
    <w:p w:rsidR="00491163" w:rsidRDefault="00491163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look forward to hearing from you about the premises to appearing new competitors for our project.</w:t>
      </w:r>
    </w:p>
    <w:p w:rsidR="00491163" w:rsidRDefault="00491163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Definitely, it is difficult to choose between these two contenders, both of them have sufficient skills and experience. Both of them are eager for new knowledge.</w:t>
      </w:r>
    </w:p>
    <w:p w:rsidR="00491163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lastRenderedPageBreak/>
        <w:t>Definitely, this error-prone algorithm for narrowing search area is a cause of appearance garbled data in search results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would be grateful if you get rid of that annoying clutter in your room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However, this new framework encompasses all needed features to process databases with miscellaneous data types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However, only this assertion can’t help us to prompt our customers to buy much more bulbs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However, the necessity of exceeding our current test speed has been emphasized at the morning meeting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would like to enquire about the needed poise level between the integrity in requirements’ descriptions and the unambiguity of these descriptions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would like to enquire about this squiggly scrape on the car’s hood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Fortunately, these two testers can work interchangeably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Fortunately, we allready adhere to advisable tests method that underlies in our test strategy.</w:t>
      </w:r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Correspondingly, we have to omit unnecessary test cases to end testing on denoted sprint’s due date.</w:t>
      </w:r>
    </w:p>
    <w:p w:rsidR="009A5724" w:rsidRDefault="006267F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Correspondingly, this detour can save us almost half of an hour.</w:t>
      </w:r>
    </w:p>
    <w:p w:rsidR="006267F7" w:rsidRDefault="006267F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n a similar vein, there was no malicious intent in that action. But I admit I have to explain to him a frontier between the erroneous attention redundancy and the necessary polite level.</w:t>
      </w:r>
    </w:p>
    <w:p w:rsidR="006267F7" w:rsidRDefault="006267F7" w:rsidP="0012419E">
      <w:pPr>
        <w:tabs>
          <w:tab w:val="left" w:pos="5545"/>
          <w:tab w:val="left" w:pos="6867"/>
        </w:tabs>
      </w:pPr>
      <w:r>
        <w:rPr>
          <w:lang w:val="en-US"/>
        </w:rPr>
        <w:t xml:space="preserve">In a similar vein, </w:t>
      </w:r>
      <w:r w:rsidR="00A80CFD">
        <w:rPr>
          <w:lang w:val="en-US"/>
        </w:rPr>
        <w:t>we use predominantly advisable bug report templates.</w:t>
      </w:r>
    </w:p>
    <w:p w:rsidR="00A80CFD" w:rsidRDefault="00A80CFD" w:rsidP="0012419E">
      <w:pPr>
        <w:tabs>
          <w:tab w:val="left" w:pos="5545"/>
          <w:tab w:val="left" w:pos="6867"/>
        </w:tabs>
      </w:pPr>
      <w:r>
        <w:rPr>
          <w:lang w:val="en-US"/>
        </w:rPr>
        <w:t>To cut it short, it was really a frantic pace.</w:t>
      </w:r>
    </w:p>
    <w:p w:rsidR="00A80CFD" w:rsidRDefault="00A80CFD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To cut it short, he anticipated strict these events.</w:t>
      </w:r>
    </w:p>
    <w:p w:rsidR="00B32795" w:rsidRDefault="00B32795" w:rsidP="0012419E">
      <w:pPr>
        <w:tabs>
          <w:tab w:val="left" w:pos="5545"/>
          <w:tab w:val="left" w:pos="6867"/>
        </w:tabs>
      </w:pPr>
      <w:r>
        <w:rPr>
          <w:lang w:val="en-US"/>
        </w:rPr>
        <w:t>I suppose that overruled templates hadn’t underlain our test strategy.</w:t>
      </w:r>
    </w:p>
    <w:p w:rsidR="00B32795" w:rsidRDefault="00B32795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suppose we can outweigh that rival without any cost variance for our project.</w:t>
      </w:r>
    </w:p>
    <w:p w:rsidR="00B32795" w:rsidRDefault="00B32795" w:rsidP="0012419E">
      <w:pPr>
        <w:tabs>
          <w:tab w:val="left" w:pos="5545"/>
          <w:tab w:val="left" w:pos="6867"/>
        </w:tabs>
        <w:rPr>
          <w:lang w:val="en-US"/>
        </w:rPr>
      </w:pPr>
      <w:r w:rsidRPr="00B32795">
        <w:rPr>
          <w:lang w:val="en-US"/>
        </w:rPr>
        <w:t>I guess we should adhere to this benchmark of requirements’ atomicity, it underlies in the admitted test strategy.</w:t>
      </w:r>
    </w:p>
    <w:p w:rsidR="00EB0303" w:rsidRPr="00B32795" w:rsidRDefault="00EB0303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guess this frantic pace in our workflow doesn’t take us any advantages.</w:t>
      </w:r>
      <w:bookmarkStart w:id="0" w:name="_GoBack"/>
      <w:bookmarkEnd w:id="0"/>
    </w:p>
    <w:p w:rsidR="009A5724" w:rsidRDefault="009A5724" w:rsidP="0012419E">
      <w:pPr>
        <w:tabs>
          <w:tab w:val="left" w:pos="5545"/>
          <w:tab w:val="left" w:pos="6867"/>
        </w:tabs>
        <w:rPr>
          <w:lang w:val="en-US"/>
        </w:rPr>
      </w:pPr>
    </w:p>
    <w:sectPr w:rsidR="009A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4D" w:rsidRDefault="0072154D" w:rsidP="00187A92">
      <w:pPr>
        <w:spacing w:after="0" w:line="240" w:lineRule="auto"/>
      </w:pPr>
      <w:r>
        <w:separator/>
      </w:r>
    </w:p>
  </w:endnote>
  <w:endnote w:type="continuationSeparator" w:id="0">
    <w:p w:rsidR="0072154D" w:rsidRDefault="0072154D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4D" w:rsidRDefault="0072154D" w:rsidP="00187A92">
      <w:pPr>
        <w:spacing w:after="0" w:line="240" w:lineRule="auto"/>
      </w:pPr>
      <w:r>
        <w:separator/>
      </w:r>
    </w:p>
  </w:footnote>
  <w:footnote w:type="continuationSeparator" w:id="0">
    <w:p w:rsidR="0072154D" w:rsidRDefault="0072154D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0359D"/>
    <w:rsid w:val="00011945"/>
    <w:rsid w:val="000148F1"/>
    <w:rsid w:val="00021EF5"/>
    <w:rsid w:val="00027413"/>
    <w:rsid w:val="00027418"/>
    <w:rsid w:val="00031255"/>
    <w:rsid w:val="00035B58"/>
    <w:rsid w:val="00044C65"/>
    <w:rsid w:val="000541E3"/>
    <w:rsid w:val="00062996"/>
    <w:rsid w:val="0006598B"/>
    <w:rsid w:val="00096B84"/>
    <w:rsid w:val="000B60C3"/>
    <w:rsid w:val="000B77A3"/>
    <w:rsid w:val="000C1826"/>
    <w:rsid w:val="000C424E"/>
    <w:rsid w:val="000D015C"/>
    <w:rsid w:val="000E4B9E"/>
    <w:rsid w:val="000E7C63"/>
    <w:rsid w:val="000E7C72"/>
    <w:rsid w:val="000F1882"/>
    <w:rsid w:val="000F663A"/>
    <w:rsid w:val="00114E1B"/>
    <w:rsid w:val="001239E1"/>
    <w:rsid w:val="0012419E"/>
    <w:rsid w:val="00124703"/>
    <w:rsid w:val="00134B8A"/>
    <w:rsid w:val="00145978"/>
    <w:rsid w:val="00153AF7"/>
    <w:rsid w:val="0017569B"/>
    <w:rsid w:val="00187A92"/>
    <w:rsid w:val="001A18C5"/>
    <w:rsid w:val="001C4133"/>
    <w:rsid w:val="001C5527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65662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07FA5"/>
    <w:rsid w:val="00314C65"/>
    <w:rsid w:val="00316590"/>
    <w:rsid w:val="003236D7"/>
    <w:rsid w:val="003445FF"/>
    <w:rsid w:val="00372E27"/>
    <w:rsid w:val="00384F8D"/>
    <w:rsid w:val="00394EFE"/>
    <w:rsid w:val="003B2D00"/>
    <w:rsid w:val="003B4AC2"/>
    <w:rsid w:val="003B78A5"/>
    <w:rsid w:val="003B7D74"/>
    <w:rsid w:val="003C38E7"/>
    <w:rsid w:val="003C5967"/>
    <w:rsid w:val="003D1BA2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4987"/>
    <w:rsid w:val="00456480"/>
    <w:rsid w:val="004603EA"/>
    <w:rsid w:val="00461777"/>
    <w:rsid w:val="004858DD"/>
    <w:rsid w:val="0048594F"/>
    <w:rsid w:val="00487BFE"/>
    <w:rsid w:val="00491163"/>
    <w:rsid w:val="004935B7"/>
    <w:rsid w:val="004947CC"/>
    <w:rsid w:val="0049674F"/>
    <w:rsid w:val="004A75E2"/>
    <w:rsid w:val="004B5C94"/>
    <w:rsid w:val="004B5ECF"/>
    <w:rsid w:val="004D7A3A"/>
    <w:rsid w:val="004E38F1"/>
    <w:rsid w:val="004F2BD9"/>
    <w:rsid w:val="004F4A94"/>
    <w:rsid w:val="00525282"/>
    <w:rsid w:val="00530601"/>
    <w:rsid w:val="00531A7B"/>
    <w:rsid w:val="005353D2"/>
    <w:rsid w:val="005557C1"/>
    <w:rsid w:val="0056291E"/>
    <w:rsid w:val="005708C1"/>
    <w:rsid w:val="005732B8"/>
    <w:rsid w:val="00581ADD"/>
    <w:rsid w:val="0058432F"/>
    <w:rsid w:val="00594839"/>
    <w:rsid w:val="005B25B0"/>
    <w:rsid w:val="005B6DE8"/>
    <w:rsid w:val="005D59E7"/>
    <w:rsid w:val="005F3FE4"/>
    <w:rsid w:val="005F5C4D"/>
    <w:rsid w:val="0060082C"/>
    <w:rsid w:val="006154C3"/>
    <w:rsid w:val="006267F7"/>
    <w:rsid w:val="00640D5E"/>
    <w:rsid w:val="006534B3"/>
    <w:rsid w:val="00667E16"/>
    <w:rsid w:val="006768C2"/>
    <w:rsid w:val="00677235"/>
    <w:rsid w:val="006829FB"/>
    <w:rsid w:val="0068338B"/>
    <w:rsid w:val="006840E6"/>
    <w:rsid w:val="00685E98"/>
    <w:rsid w:val="006929E7"/>
    <w:rsid w:val="006A06DD"/>
    <w:rsid w:val="006B6527"/>
    <w:rsid w:val="006C317E"/>
    <w:rsid w:val="006F362D"/>
    <w:rsid w:val="007008B1"/>
    <w:rsid w:val="0070610F"/>
    <w:rsid w:val="00706B6D"/>
    <w:rsid w:val="00715A36"/>
    <w:rsid w:val="0072154D"/>
    <w:rsid w:val="0072616B"/>
    <w:rsid w:val="00736921"/>
    <w:rsid w:val="00746CCB"/>
    <w:rsid w:val="00746D45"/>
    <w:rsid w:val="0075055F"/>
    <w:rsid w:val="00754763"/>
    <w:rsid w:val="00755BEB"/>
    <w:rsid w:val="00756069"/>
    <w:rsid w:val="007579E0"/>
    <w:rsid w:val="00770370"/>
    <w:rsid w:val="00785BDA"/>
    <w:rsid w:val="007B00F5"/>
    <w:rsid w:val="007B58C6"/>
    <w:rsid w:val="007C3037"/>
    <w:rsid w:val="007C331F"/>
    <w:rsid w:val="007C56AC"/>
    <w:rsid w:val="007D0104"/>
    <w:rsid w:val="007D1C55"/>
    <w:rsid w:val="007D20AE"/>
    <w:rsid w:val="007D247D"/>
    <w:rsid w:val="007D337B"/>
    <w:rsid w:val="007D4CEA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6A0"/>
    <w:rsid w:val="009277AF"/>
    <w:rsid w:val="00930825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0923"/>
    <w:rsid w:val="00993342"/>
    <w:rsid w:val="009A5724"/>
    <w:rsid w:val="009C4D55"/>
    <w:rsid w:val="009D18F6"/>
    <w:rsid w:val="009D1B16"/>
    <w:rsid w:val="009E0273"/>
    <w:rsid w:val="009E140D"/>
    <w:rsid w:val="009F2374"/>
    <w:rsid w:val="009F37F7"/>
    <w:rsid w:val="00A06CB4"/>
    <w:rsid w:val="00A260C3"/>
    <w:rsid w:val="00A30482"/>
    <w:rsid w:val="00A32947"/>
    <w:rsid w:val="00A34EAC"/>
    <w:rsid w:val="00A475AB"/>
    <w:rsid w:val="00A734D5"/>
    <w:rsid w:val="00A73829"/>
    <w:rsid w:val="00A80CFD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2795"/>
    <w:rsid w:val="00B361A3"/>
    <w:rsid w:val="00B55D71"/>
    <w:rsid w:val="00B60263"/>
    <w:rsid w:val="00B61527"/>
    <w:rsid w:val="00B7283B"/>
    <w:rsid w:val="00B73FAE"/>
    <w:rsid w:val="00B751C2"/>
    <w:rsid w:val="00B845C3"/>
    <w:rsid w:val="00B85B46"/>
    <w:rsid w:val="00BA71C6"/>
    <w:rsid w:val="00BD3B0A"/>
    <w:rsid w:val="00BD5180"/>
    <w:rsid w:val="00BF3EB1"/>
    <w:rsid w:val="00C03913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07297"/>
    <w:rsid w:val="00D26D8D"/>
    <w:rsid w:val="00D2731F"/>
    <w:rsid w:val="00D300FE"/>
    <w:rsid w:val="00D325B1"/>
    <w:rsid w:val="00D36298"/>
    <w:rsid w:val="00D3786F"/>
    <w:rsid w:val="00D459AE"/>
    <w:rsid w:val="00D70573"/>
    <w:rsid w:val="00D81317"/>
    <w:rsid w:val="00D82114"/>
    <w:rsid w:val="00D86BE5"/>
    <w:rsid w:val="00DC1869"/>
    <w:rsid w:val="00DC225B"/>
    <w:rsid w:val="00DD6F3C"/>
    <w:rsid w:val="00DE721B"/>
    <w:rsid w:val="00E05FE4"/>
    <w:rsid w:val="00E21401"/>
    <w:rsid w:val="00E22026"/>
    <w:rsid w:val="00E2691E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0303"/>
    <w:rsid w:val="00EB5A01"/>
    <w:rsid w:val="00ED1169"/>
    <w:rsid w:val="00ED1BCB"/>
    <w:rsid w:val="00EF3B8F"/>
    <w:rsid w:val="00EF626C"/>
    <w:rsid w:val="00F02BFA"/>
    <w:rsid w:val="00F06E79"/>
    <w:rsid w:val="00F17299"/>
    <w:rsid w:val="00F268A0"/>
    <w:rsid w:val="00F27078"/>
    <w:rsid w:val="00F448BB"/>
    <w:rsid w:val="00F5450B"/>
    <w:rsid w:val="00F54DAB"/>
    <w:rsid w:val="00F567FB"/>
    <w:rsid w:val="00F701FC"/>
    <w:rsid w:val="00F75A9F"/>
    <w:rsid w:val="00F80A8C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E6BDC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8AC7-A70A-428D-A7FF-0827F54F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38</Pages>
  <Words>12500</Words>
  <Characters>71252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4</cp:revision>
  <dcterms:created xsi:type="dcterms:W3CDTF">2020-12-15T16:25:00Z</dcterms:created>
  <dcterms:modified xsi:type="dcterms:W3CDTF">2021-02-25T07:18:00Z</dcterms:modified>
</cp:coreProperties>
</file>